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9"/>
        <w:gridCol w:w="848"/>
        <w:gridCol w:w="304"/>
        <w:gridCol w:w="18"/>
        <w:gridCol w:w="289"/>
        <w:gridCol w:w="48"/>
        <w:gridCol w:w="261"/>
        <w:gridCol w:w="22"/>
        <w:gridCol w:w="288"/>
        <w:gridCol w:w="309"/>
        <w:gridCol w:w="59"/>
        <w:gridCol w:w="250"/>
        <w:gridCol w:w="34"/>
        <w:gridCol w:w="276"/>
        <w:gridCol w:w="311"/>
        <w:gridCol w:w="309"/>
        <w:gridCol w:w="309"/>
        <w:gridCol w:w="201"/>
        <w:gridCol w:w="109"/>
        <w:gridCol w:w="40"/>
        <w:gridCol w:w="146"/>
        <w:gridCol w:w="141"/>
        <w:gridCol w:w="567"/>
        <w:gridCol w:w="19"/>
        <w:gridCol w:w="407"/>
        <w:gridCol w:w="567"/>
        <w:gridCol w:w="141"/>
        <w:gridCol w:w="109"/>
        <w:gridCol w:w="33"/>
        <w:gridCol w:w="284"/>
        <w:gridCol w:w="20"/>
        <w:gridCol w:w="263"/>
        <w:gridCol w:w="47"/>
        <w:gridCol w:w="310"/>
        <w:gridCol w:w="312"/>
        <w:gridCol w:w="310"/>
        <w:gridCol w:w="309"/>
        <w:gridCol w:w="309"/>
        <w:gridCol w:w="310"/>
        <w:gridCol w:w="309"/>
        <w:gridCol w:w="309"/>
        <w:gridCol w:w="310"/>
      </w:tblGrid>
      <w:tr w:rsidR="0099673C" w:rsidRPr="00306228" w14:paraId="2D02324A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970D0C7" w14:textId="77777777" w:rsidR="008732DD" w:rsidRDefault="008732DD" w:rsidP="003256F2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WNIOSEK O UDZIAŁ </w:t>
            </w:r>
          </w:p>
          <w:p w14:paraId="48061937" w14:textId="77777777" w:rsidR="007D5420" w:rsidRPr="001E4987" w:rsidRDefault="007D5420" w:rsidP="003256F2">
            <w:pPr>
              <w:jc w:val="center"/>
              <w:rPr>
                <w:b/>
                <w:sz w:val="16"/>
                <w:szCs w:val="20"/>
              </w:rPr>
            </w:pPr>
            <w:r w:rsidRPr="00D8794C">
              <w:rPr>
                <w:b/>
                <w:sz w:val="20"/>
                <w:szCs w:val="20"/>
                <w:u w:val="single"/>
              </w:rPr>
              <w:t xml:space="preserve">W SZKOLENIU </w:t>
            </w:r>
            <w:r w:rsidR="00D8794C" w:rsidRPr="00D8794C">
              <w:rPr>
                <w:b/>
                <w:sz w:val="20"/>
                <w:szCs w:val="20"/>
                <w:u w:val="single"/>
              </w:rPr>
              <w:t>OSÓB UBIEGAJĄCYCH SIĘ O UPRAWNIENIA DIAGNOSTÓW I DIAGNOSTÓW UZUPEŁNIAJĄCYCH SWOJE UPRAWNIENIA W ZAKRESIE PRZEPROWADZANIA BADAŃ TECHNICZNYCH POJAZDÓW</w:t>
            </w:r>
          </w:p>
        </w:tc>
      </w:tr>
      <w:tr w:rsidR="00306228" w:rsidRPr="00306228" w14:paraId="4462F9C6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A6A6A6" w:themeFill="background1" w:themeFillShade="A6"/>
            <w:tcMar>
              <w:top w:w="0" w:type="dxa"/>
              <w:bottom w:w="0" w:type="dxa"/>
            </w:tcMar>
            <w:vAlign w:val="center"/>
          </w:tcPr>
          <w:p w14:paraId="48501C85" w14:textId="77777777" w:rsidR="00306228" w:rsidRPr="00306228" w:rsidRDefault="00306228" w:rsidP="00F15012">
            <w:pPr>
              <w:ind w:left="426"/>
              <w:rPr>
                <w:b/>
                <w:sz w:val="22"/>
                <w:szCs w:val="20"/>
              </w:rPr>
            </w:pPr>
            <w:r w:rsidRPr="00306228">
              <w:rPr>
                <w:b/>
                <w:sz w:val="22"/>
                <w:szCs w:val="20"/>
              </w:rPr>
              <w:t xml:space="preserve">CZĘŚĆ </w:t>
            </w:r>
            <w:r w:rsidR="00574EC5">
              <w:rPr>
                <w:b/>
                <w:sz w:val="22"/>
                <w:szCs w:val="20"/>
              </w:rPr>
              <w:t>A</w:t>
            </w:r>
            <w:r w:rsidRPr="00306228">
              <w:rPr>
                <w:b/>
                <w:sz w:val="22"/>
                <w:szCs w:val="20"/>
              </w:rPr>
              <w:t xml:space="preserve"> – WYPEŁNIA </w:t>
            </w:r>
            <w:r w:rsidR="00574EC5">
              <w:rPr>
                <w:b/>
                <w:sz w:val="22"/>
                <w:szCs w:val="20"/>
              </w:rPr>
              <w:t>WNIOSKODAWCA</w:t>
            </w:r>
            <w:r w:rsidR="00691C05">
              <w:rPr>
                <w:b/>
                <w:sz w:val="22"/>
                <w:szCs w:val="20"/>
              </w:rPr>
              <w:t xml:space="preserve"> drukowanymi literami</w:t>
            </w:r>
          </w:p>
        </w:tc>
      </w:tr>
      <w:tr w:rsidR="00014588" w:rsidRPr="00306228" w14:paraId="62D33A75" w14:textId="77777777" w:rsidTr="001746DE">
        <w:tblPrEx>
          <w:shd w:val="clear" w:color="auto" w:fill="auto"/>
        </w:tblPrEx>
        <w:trPr>
          <w:trHeight w:val="509"/>
        </w:trPr>
        <w:tc>
          <w:tcPr>
            <w:tcW w:w="7108" w:type="dxa"/>
            <w:gridSpan w:val="31"/>
            <w:shd w:val="clear" w:color="auto" w:fill="E0E0E0"/>
            <w:tcMar>
              <w:top w:w="0" w:type="dxa"/>
              <w:bottom w:w="0" w:type="dxa"/>
            </w:tcMar>
            <w:vAlign w:val="bottom"/>
          </w:tcPr>
          <w:p w14:paraId="24150A81" w14:textId="77777777" w:rsidR="00014588" w:rsidRDefault="00014588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5640CE14" w14:textId="77777777" w:rsidR="00014588" w:rsidRDefault="00014588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</w:p>
          <w:p w14:paraId="0F2EBF98" w14:textId="77777777" w:rsidR="00014588" w:rsidRDefault="00014588" w:rsidP="00381980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……………………………………………………………………</w:t>
            </w:r>
          </w:p>
          <w:p w14:paraId="0F78D408" w14:textId="77777777" w:rsidR="00014588" w:rsidRPr="00381980" w:rsidRDefault="00014588" w:rsidP="00324D41">
            <w:pPr>
              <w:tabs>
                <w:tab w:val="left" w:pos="284"/>
                <w:tab w:val="center" w:pos="5245"/>
              </w:tabs>
              <w:jc w:val="right"/>
              <w:rPr>
                <w:sz w:val="12"/>
                <w:szCs w:val="12"/>
              </w:rPr>
            </w:pPr>
            <w:r w:rsidRPr="00DA7A21">
              <w:rPr>
                <w:sz w:val="16"/>
                <w:szCs w:val="12"/>
              </w:rPr>
              <w:t>/nazwa miejscowości/</w:t>
            </w:r>
          </w:p>
        </w:tc>
        <w:tc>
          <w:tcPr>
            <w:tcW w:w="3098" w:type="dxa"/>
            <w:gridSpan w:val="11"/>
            <w:shd w:val="clear" w:color="auto" w:fill="FFFFFF"/>
            <w:vAlign w:val="center"/>
          </w:tcPr>
          <w:p w14:paraId="1F42DADE" w14:textId="0B97A6DE" w:rsidR="00014588" w:rsidRPr="00306228" w:rsidRDefault="00014588" w:rsidP="001E4987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574EC5" w:rsidRPr="00306228" w14:paraId="569E6E3C" w14:textId="77777777" w:rsidTr="00B70C18">
        <w:trPr>
          <w:trHeight w:val="1382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C76831A" w14:textId="77777777" w:rsidR="00574EC5" w:rsidRPr="00AC43AF" w:rsidRDefault="00574EC5" w:rsidP="00574EC5">
            <w:pPr>
              <w:tabs>
                <w:tab w:val="left" w:pos="284"/>
                <w:tab w:val="center" w:pos="5245"/>
                <w:tab w:val="left" w:pos="6663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 xml:space="preserve">Wojewódzki Ośrodek </w:t>
            </w:r>
          </w:p>
          <w:p w14:paraId="49906C2A" w14:textId="77777777" w:rsidR="00574EC5" w:rsidRPr="00AC43AF" w:rsidRDefault="00574EC5" w:rsidP="00574EC5">
            <w:pPr>
              <w:tabs>
                <w:tab w:val="left" w:pos="284"/>
                <w:tab w:val="center" w:pos="5245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Ruchu Drogowego w Białymstoku</w:t>
            </w:r>
          </w:p>
          <w:p w14:paraId="44925A6E" w14:textId="77777777" w:rsidR="00574EC5" w:rsidRDefault="00574EC5" w:rsidP="00574EC5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</w:rPr>
              <w:t>ul. Wiewiórcza 64</w:t>
            </w:r>
            <w:r w:rsidR="00833984">
              <w:rPr>
                <w:b/>
                <w:bCs/>
                <w:sz w:val="22"/>
              </w:rPr>
              <w:t>, tel. 85 743-26-24</w:t>
            </w:r>
          </w:p>
          <w:p w14:paraId="3DA3F944" w14:textId="77777777" w:rsidR="00574EC5" w:rsidRPr="00B674C0" w:rsidRDefault="00574EC5" w:rsidP="00B674C0">
            <w:pPr>
              <w:tabs>
                <w:tab w:val="left" w:pos="284"/>
                <w:tab w:val="center" w:pos="5245"/>
                <w:tab w:val="left" w:pos="7230"/>
              </w:tabs>
              <w:ind w:left="4956"/>
              <w:rPr>
                <w:b/>
                <w:bCs/>
                <w:sz w:val="22"/>
              </w:rPr>
            </w:pPr>
            <w:r w:rsidRPr="00AC43AF">
              <w:rPr>
                <w:b/>
                <w:bCs/>
                <w:sz w:val="22"/>
                <w:u w:val="single"/>
              </w:rPr>
              <w:t>nr konta: 04 8769 0002 0390 1166 2000 0010</w:t>
            </w:r>
          </w:p>
        </w:tc>
      </w:tr>
      <w:tr w:rsidR="00574EC5" w:rsidRPr="00DA7A21" w14:paraId="3A9BC345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6F7C70C" w14:textId="77777777" w:rsidR="00574EC5" w:rsidRPr="00DA7A21" w:rsidRDefault="00381980" w:rsidP="00511D64">
            <w:pPr>
              <w:tabs>
                <w:tab w:val="left" w:pos="284"/>
                <w:tab w:val="center" w:pos="5245"/>
              </w:tabs>
              <w:rPr>
                <w:bCs/>
                <w:sz w:val="20"/>
                <w:szCs w:val="16"/>
              </w:rPr>
            </w:pPr>
            <w:r w:rsidRPr="00DA7A21">
              <w:rPr>
                <w:bCs/>
                <w:sz w:val="20"/>
                <w:szCs w:val="16"/>
              </w:rPr>
              <w:t xml:space="preserve">Ja, niżej podpisany/a, zgłaszam chęć udziału w szkoleniu </w:t>
            </w:r>
            <w:r w:rsidR="00436E49">
              <w:rPr>
                <w:bCs/>
                <w:sz w:val="20"/>
                <w:szCs w:val="16"/>
              </w:rPr>
              <w:t>osób ubiegających się o uprawnienia diagnostów i diagnostów uzupełniających swoje uprawnienia w zakresie przeprowadzania badań technicznych pojazdów</w:t>
            </w:r>
          </w:p>
        </w:tc>
      </w:tr>
      <w:tr w:rsidR="00887DC3" w:rsidRPr="00DA7A21" w14:paraId="60C905F0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49EF27B" w14:textId="77777777" w:rsidR="00887DC3" w:rsidRPr="00887DC3" w:rsidRDefault="00887DC3" w:rsidP="00436E49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  <w:u w:val="single"/>
              </w:rPr>
            </w:pPr>
            <w:r w:rsidRPr="00887DC3">
              <w:rPr>
                <w:bCs/>
                <w:sz w:val="20"/>
                <w:szCs w:val="16"/>
                <w:u w:val="single"/>
              </w:rPr>
              <w:t>Prosimy o wpisanie drukowanymi literami danych z dowodu osobistego:</w:t>
            </w:r>
          </w:p>
        </w:tc>
      </w:tr>
      <w:tr w:rsidR="00F52363" w:rsidRPr="00306228" w14:paraId="02FD305B" w14:textId="77777777" w:rsidTr="00B70C18">
        <w:trPr>
          <w:trHeight w:val="340"/>
        </w:trPr>
        <w:tc>
          <w:tcPr>
            <w:tcW w:w="1237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1AF5BD4E" w14:textId="77777777" w:rsidR="00691C05" w:rsidRPr="00691C05" w:rsidRDefault="00F52363" w:rsidP="00691C05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691C05" w:rsidRPr="00691C05">
              <w:rPr>
                <w:b/>
                <w:sz w:val="22"/>
                <w:szCs w:val="20"/>
              </w:rPr>
              <w:t>PESEL</w:t>
            </w:r>
            <w:r w:rsidR="00691C05" w:rsidRPr="00691C05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14:paraId="606C0923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  <w:vAlign w:val="center"/>
          </w:tcPr>
          <w:p w14:paraId="2BA77F93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53D5E78B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5020A1B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EE93B6F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2499C327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39E080FE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" w:type="dxa"/>
            <w:shd w:val="clear" w:color="auto" w:fill="FFFFFF" w:themeFill="background1"/>
            <w:vAlign w:val="center"/>
          </w:tcPr>
          <w:p w14:paraId="74C1513C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565725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659F31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3CFB297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4" w:type="dxa"/>
            <w:gridSpan w:val="12"/>
            <w:shd w:val="clear" w:color="auto" w:fill="D9D9D9" w:themeFill="background1" w:themeFillShade="D9"/>
            <w:vAlign w:val="center"/>
          </w:tcPr>
          <w:p w14:paraId="120320A7" w14:textId="77777777" w:rsidR="00691C05" w:rsidRPr="009D3DAB" w:rsidRDefault="00691C05" w:rsidP="00F52363">
            <w:pPr>
              <w:tabs>
                <w:tab w:val="left" w:pos="284"/>
                <w:tab w:val="center" w:pos="5245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1D08595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457708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14:paraId="09851822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51FB7417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6A188D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vAlign w:val="center"/>
          </w:tcPr>
          <w:p w14:paraId="6E0BB54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5236A429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448F71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23F8DAA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5B2A5B4B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91C05" w:rsidRPr="00306228" w14:paraId="72B45023" w14:textId="77777777" w:rsidTr="00B70C18">
        <w:trPr>
          <w:trHeight w:val="454"/>
        </w:trPr>
        <w:tc>
          <w:tcPr>
            <w:tcW w:w="1237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634D0F3" w14:textId="77777777" w:rsidR="00691C05" w:rsidRPr="00691C05" w:rsidRDefault="00691C05" w:rsidP="00B70C18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 w:rsidRPr="00691C05">
              <w:rPr>
                <w:b/>
                <w:sz w:val="22"/>
                <w:szCs w:val="20"/>
              </w:rPr>
              <w:t>Nazwisko</w:t>
            </w:r>
          </w:p>
        </w:tc>
        <w:tc>
          <w:tcPr>
            <w:tcW w:w="4291" w:type="dxa"/>
            <w:gridSpan w:val="21"/>
            <w:shd w:val="clear" w:color="auto" w:fill="FFFFFF" w:themeFill="background1"/>
            <w:vAlign w:val="center"/>
          </w:tcPr>
          <w:p w14:paraId="7340D577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194A2940" w14:textId="77777777" w:rsidR="00691C05" w:rsidRPr="009D3DAB" w:rsidRDefault="00691C05" w:rsidP="00CC75AE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</w:t>
            </w:r>
          </w:p>
        </w:tc>
        <w:tc>
          <w:tcPr>
            <w:tcW w:w="3544" w:type="dxa"/>
            <w:gridSpan w:val="15"/>
            <w:shd w:val="clear" w:color="auto" w:fill="FFFFFF" w:themeFill="background1"/>
            <w:vAlign w:val="center"/>
          </w:tcPr>
          <w:p w14:paraId="4D1D28D5" w14:textId="77777777" w:rsidR="00691C05" w:rsidRPr="009D3DAB" w:rsidRDefault="00691C05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8794C" w:rsidRPr="00306228" w14:paraId="35ED1367" w14:textId="77777777" w:rsidTr="00B70C18">
        <w:trPr>
          <w:trHeight w:val="454"/>
        </w:trPr>
        <w:tc>
          <w:tcPr>
            <w:tcW w:w="1237" w:type="dxa"/>
            <w:gridSpan w:val="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A7349FA" w14:textId="77777777" w:rsidR="00D8794C" w:rsidRDefault="00887DC3" w:rsidP="00B70C18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iejsce urodzenia</w:t>
            </w:r>
          </w:p>
        </w:tc>
        <w:tc>
          <w:tcPr>
            <w:tcW w:w="4291" w:type="dxa"/>
            <w:gridSpan w:val="21"/>
            <w:shd w:val="clear" w:color="auto" w:fill="FFFFFF" w:themeFill="background1"/>
            <w:vAlign w:val="center"/>
          </w:tcPr>
          <w:p w14:paraId="03E9A7A8" w14:textId="77777777" w:rsidR="00D8794C" w:rsidRPr="009D3DAB" w:rsidRDefault="00D8794C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35D19579" w14:textId="77777777" w:rsidR="00D8794C" w:rsidRDefault="00D8794C" w:rsidP="00CC75AE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15"/>
            <w:shd w:val="clear" w:color="auto" w:fill="FFFFFF" w:themeFill="background1"/>
            <w:vAlign w:val="center"/>
          </w:tcPr>
          <w:p w14:paraId="44601AB3" w14:textId="77777777" w:rsidR="00D8794C" w:rsidRPr="009D3DAB" w:rsidRDefault="00D8794C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325865E9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30E301B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 w:rsidRPr="009D3DAB">
              <w:rPr>
                <w:b/>
                <w:sz w:val="22"/>
                <w:szCs w:val="22"/>
              </w:rPr>
              <w:t>ADRES ZAMIESZKANIA</w:t>
            </w:r>
          </w:p>
        </w:tc>
      </w:tr>
      <w:tr w:rsidR="00F52363" w:rsidRPr="00306228" w14:paraId="7710A240" w14:textId="77777777" w:rsidTr="00B70C18">
        <w:trPr>
          <w:trHeight w:val="340"/>
        </w:trPr>
        <w:tc>
          <w:tcPr>
            <w:tcW w:w="1559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044A56EB" w14:textId="77777777" w:rsidR="00F52363" w:rsidRPr="009D3DAB" w:rsidRDefault="00F52363" w:rsidP="00B70C18">
            <w:pPr>
              <w:tabs>
                <w:tab w:val="left" w:pos="284"/>
                <w:tab w:val="center" w:pos="524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Kod pocztowy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2F51C7C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005293D9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</w:p>
        </w:tc>
        <w:tc>
          <w:tcPr>
            <w:tcW w:w="310" w:type="dxa"/>
            <w:gridSpan w:val="2"/>
            <w:shd w:val="clear" w:color="auto" w:fill="D9D9D9" w:themeFill="background1" w:themeFillShade="D9"/>
            <w:vAlign w:val="center"/>
          </w:tcPr>
          <w:p w14:paraId="7AFE944A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8BDE63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1"/>
            <w:vAlign w:val="center"/>
          </w:tcPr>
          <w:p w14:paraId="77DF356F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911C960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5" w:type="dxa"/>
            <w:gridSpan w:val="7"/>
            <w:shd w:val="clear" w:color="auto" w:fill="D9D9D9" w:themeFill="background1" w:themeFillShade="D9"/>
            <w:vAlign w:val="center"/>
          </w:tcPr>
          <w:p w14:paraId="4A675100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0"/>
              </w:rPr>
              <w:t>Miejscowość</w:t>
            </w:r>
          </w:p>
        </w:tc>
        <w:tc>
          <w:tcPr>
            <w:tcW w:w="5386" w:type="dxa"/>
            <w:gridSpan w:val="21"/>
            <w:shd w:val="clear" w:color="auto" w:fill="FFFFFF" w:themeFill="background1"/>
            <w:vAlign w:val="center"/>
          </w:tcPr>
          <w:p w14:paraId="789B40C4" w14:textId="77777777" w:rsidR="00F52363" w:rsidRPr="009D3DAB" w:rsidRDefault="00F52363" w:rsidP="0085608A">
            <w:pPr>
              <w:tabs>
                <w:tab w:val="left" w:pos="284"/>
                <w:tab w:val="center" w:pos="524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52363" w:rsidRPr="00306228" w14:paraId="545ECA19" w14:textId="77777777" w:rsidTr="00B70C18">
        <w:trPr>
          <w:trHeight w:val="340"/>
        </w:trPr>
        <w:tc>
          <w:tcPr>
            <w:tcW w:w="1559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42D659D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Ulica i nr</w:t>
            </w:r>
          </w:p>
        </w:tc>
        <w:tc>
          <w:tcPr>
            <w:tcW w:w="8647" w:type="dxa"/>
            <w:gridSpan w:val="38"/>
            <w:shd w:val="clear" w:color="auto" w:fill="FFFFFF" w:themeFill="background1"/>
            <w:vAlign w:val="center"/>
          </w:tcPr>
          <w:p w14:paraId="6CA01552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306228" w14:paraId="3D154E3A" w14:textId="77777777" w:rsidTr="00B70C18">
        <w:trPr>
          <w:trHeight w:val="340"/>
        </w:trPr>
        <w:tc>
          <w:tcPr>
            <w:tcW w:w="1559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37BFCB8" w14:textId="77777777" w:rsidR="00F52363" w:rsidRPr="009D3DAB" w:rsidRDefault="00F52363" w:rsidP="00F52363">
            <w:pPr>
              <w:tabs>
                <w:tab w:val="left" w:pos="284"/>
                <w:tab w:val="center" w:pos="5245"/>
              </w:tabs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>Nr telefonu</w:t>
            </w:r>
          </w:p>
        </w:tc>
        <w:tc>
          <w:tcPr>
            <w:tcW w:w="2966" w:type="dxa"/>
            <w:gridSpan w:val="14"/>
            <w:shd w:val="clear" w:color="auto" w:fill="FFFFFF" w:themeFill="background1"/>
            <w:vAlign w:val="center"/>
          </w:tcPr>
          <w:p w14:paraId="569AFE4D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1022" w:type="dxa"/>
            <w:gridSpan w:val="6"/>
            <w:shd w:val="clear" w:color="auto" w:fill="D9D9D9" w:themeFill="background1" w:themeFillShade="D9"/>
            <w:vAlign w:val="center"/>
          </w:tcPr>
          <w:p w14:paraId="131AB98D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  <w:r w:rsidRPr="00053C67">
              <w:rPr>
                <w:sz w:val="22"/>
                <w:szCs w:val="20"/>
              </w:rPr>
              <w:t>E-mail</w:t>
            </w:r>
          </w:p>
        </w:tc>
        <w:tc>
          <w:tcPr>
            <w:tcW w:w="4659" w:type="dxa"/>
            <w:gridSpan w:val="18"/>
            <w:shd w:val="clear" w:color="auto" w:fill="FFFFFF" w:themeFill="background1"/>
            <w:vAlign w:val="center"/>
          </w:tcPr>
          <w:p w14:paraId="034D0714" w14:textId="77777777" w:rsidR="00F52363" w:rsidRPr="009D3DAB" w:rsidRDefault="00F52363" w:rsidP="00053C67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887DC3" w:rsidRPr="00DA7A21" w14:paraId="055C6402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7566D73E" w14:textId="77777777" w:rsidR="00887DC3" w:rsidRPr="00DA7A21" w:rsidRDefault="00887DC3" w:rsidP="00F13128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Zwracam się z uprzejmą prośbą wpisanie na listę uczestników szkolenia:</w:t>
            </w:r>
          </w:p>
        </w:tc>
      </w:tr>
      <w:tr w:rsidR="00887DC3" w:rsidRPr="00DA7A21" w14:paraId="61ED3A6D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4754537" w14:textId="77777777" w:rsidR="00887DC3" w:rsidRPr="00887DC3" w:rsidRDefault="00887DC3" w:rsidP="00887DC3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  <w:u w:val="single"/>
              </w:rPr>
            </w:pPr>
            <w:r w:rsidRPr="00887DC3">
              <w:rPr>
                <w:bCs/>
                <w:sz w:val="20"/>
                <w:szCs w:val="16"/>
                <w:u w:val="single"/>
              </w:rPr>
              <w:t>Prosimy o wpisanie drukowanymi literami:</w:t>
            </w:r>
          </w:p>
        </w:tc>
      </w:tr>
      <w:tr w:rsidR="00887DC3" w:rsidRPr="00053C67" w14:paraId="0BD6B75B" w14:textId="77777777" w:rsidTr="00B70C18">
        <w:trPr>
          <w:trHeight w:val="294"/>
        </w:trPr>
        <w:tc>
          <w:tcPr>
            <w:tcW w:w="389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4E75391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17" w:type="dxa"/>
            <w:gridSpan w:val="41"/>
            <w:shd w:val="clear" w:color="auto" w:fill="D9D9D9" w:themeFill="background1" w:themeFillShade="D9"/>
            <w:vAlign w:val="center"/>
          </w:tcPr>
          <w:p w14:paraId="197DD811" w14:textId="77777777" w:rsidR="00887DC3" w:rsidRPr="00DA7A21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>
              <w:rPr>
                <w:sz w:val="20"/>
                <w:szCs w:val="22"/>
              </w:rPr>
              <w:t>PODSTAWOWEGO</w:t>
            </w:r>
            <w:r w:rsidR="00B70C18">
              <w:rPr>
                <w:sz w:val="20"/>
                <w:szCs w:val="22"/>
              </w:rPr>
              <w:t xml:space="preserve"> (CZĘŚĆ I)</w:t>
            </w:r>
          </w:p>
        </w:tc>
      </w:tr>
      <w:tr w:rsidR="00887DC3" w:rsidRPr="00053C67" w14:paraId="764D090C" w14:textId="77777777" w:rsidTr="00B70C18">
        <w:trPr>
          <w:trHeight w:val="294"/>
        </w:trPr>
        <w:tc>
          <w:tcPr>
            <w:tcW w:w="389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744D3DB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17" w:type="dxa"/>
            <w:gridSpan w:val="41"/>
            <w:shd w:val="clear" w:color="auto" w:fill="D9D9D9" w:themeFill="background1" w:themeFillShade="D9"/>
            <w:vAlign w:val="center"/>
          </w:tcPr>
          <w:p w14:paraId="3680626F" w14:textId="77777777" w:rsidR="00887DC3" w:rsidRPr="00DA7A21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>
              <w:rPr>
                <w:sz w:val="20"/>
                <w:szCs w:val="22"/>
              </w:rPr>
              <w:t>SPECJALISTYCZNEGO</w:t>
            </w:r>
            <w:r w:rsidR="00B70C18">
              <w:rPr>
                <w:sz w:val="20"/>
                <w:szCs w:val="22"/>
              </w:rPr>
              <w:t xml:space="preserve"> : </w:t>
            </w:r>
          </w:p>
        </w:tc>
      </w:tr>
      <w:tr w:rsidR="00C77C2C" w:rsidRPr="00053C67" w14:paraId="6C07FCE8" w14:textId="77777777" w:rsidTr="00B70C18">
        <w:trPr>
          <w:trHeight w:val="340"/>
        </w:trPr>
        <w:tc>
          <w:tcPr>
            <w:tcW w:w="389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611191" w14:textId="77777777" w:rsidR="00C77C2C" w:rsidRPr="00887DC3" w:rsidRDefault="00C77C2C" w:rsidP="0085608A">
            <w:pPr>
              <w:rPr>
                <w:sz w:val="22"/>
                <w:szCs w:val="20"/>
              </w:rPr>
            </w:pPr>
          </w:p>
        </w:tc>
        <w:tc>
          <w:tcPr>
            <w:tcW w:w="1507" w:type="dxa"/>
            <w:gridSpan w:val="5"/>
            <w:shd w:val="clear" w:color="auto" w:fill="D9D9D9" w:themeFill="background1" w:themeFillShade="D9"/>
            <w:vAlign w:val="center"/>
          </w:tcPr>
          <w:p w14:paraId="1AEB9310" w14:textId="77777777" w:rsidR="00C77C2C" w:rsidRPr="00887DC3" w:rsidRDefault="00C77C2C" w:rsidP="0085608A">
            <w:pPr>
              <w:rPr>
                <w:sz w:val="22"/>
                <w:szCs w:val="20"/>
              </w:rPr>
            </w:pPr>
            <w:r w:rsidRPr="00887DC3">
              <w:rPr>
                <w:sz w:val="22"/>
                <w:szCs w:val="20"/>
              </w:rPr>
              <w:t>Część II</w:t>
            </w: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5A7586CE" w14:textId="77777777" w:rsidR="00C77C2C" w:rsidRPr="00053C67" w:rsidRDefault="00C77C2C" w:rsidP="0085608A">
            <w:pPr>
              <w:shd w:val="clear" w:color="auto" w:fill="FFFFFF" w:themeFill="background1"/>
              <w:rPr>
                <w:b/>
                <w:sz w:val="22"/>
                <w:szCs w:val="20"/>
              </w:rPr>
            </w:pPr>
          </w:p>
        </w:tc>
        <w:tc>
          <w:tcPr>
            <w:tcW w:w="2495" w:type="dxa"/>
            <w:gridSpan w:val="12"/>
            <w:shd w:val="clear" w:color="auto" w:fill="D9D9D9" w:themeFill="background1" w:themeFillShade="D9"/>
            <w:vAlign w:val="center"/>
          </w:tcPr>
          <w:p w14:paraId="69C17D4D" w14:textId="77777777" w:rsidR="00C77C2C" w:rsidRPr="00053C67" w:rsidRDefault="00C77C2C" w:rsidP="0085608A">
            <w:pPr>
              <w:rPr>
                <w:b/>
                <w:sz w:val="22"/>
                <w:szCs w:val="20"/>
              </w:rPr>
            </w:pPr>
            <w:r>
              <w:t>Część III</w:t>
            </w:r>
          </w:p>
        </w:tc>
        <w:tc>
          <w:tcPr>
            <w:tcW w:w="287" w:type="dxa"/>
            <w:gridSpan w:val="2"/>
            <w:shd w:val="clear" w:color="auto" w:fill="FFFFFF" w:themeFill="background1"/>
            <w:vAlign w:val="center"/>
          </w:tcPr>
          <w:p w14:paraId="3EF0E577" w14:textId="77777777" w:rsidR="00C77C2C" w:rsidRPr="00053C67" w:rsidRDefault="00C77C2C" w:rsidP="0085608A">
            <w:pPr>
              <w:rPr>
                <w:b/>
                <w:sz w:val="22"/>
                <w:szCs w:val="20"/>
              </w:rPr>
            </w:pPr>
          </w:p>
        </w:tc>
        <w:tc>
          <w:tcPr>
            <w:tcW w:w="2127" w:type="dxa"/>
            <w:gridSpan w:val="8"/>
            <w:shd w:val="clear" w:color="auto" w:fill="D9D9D9" w:themeFill="background1" w:themeFillShade="D9"/>
            <w:vAlign w:val="center"/>
          </w:tcPr>
          <w:p w14:paraId="3A9FCEB0" w14:textId="77777777" w:rsidR="00C77C2C" w:rsidRPr="00053C67" w:rsidRDefault="00C77C2C" w:rsidP="0085608A">
            <w:pPr>
              <w:rPr>
                <w:b/>
                <w:sz w:val="22"/>
                <w:szCs w:val="20"/>
              </w:rPr>
            </w:pPr>
            <w:r>
              <w:t xml:space="preserve">Część IV 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1FC90237" w14:textId="77777777" w:rsidR="00C77C2C" w:rsidRPr="00053C67" w:rsidRDefault="00C77C2C" w:rsidP="0085608A">
            <w:pPr>
              <w:rPr>
                <w:b/>
                <w:sz w:val="22"/>
                <w:szCs w:val="20"/>
              </w:rPr>
            </w:pPr>
          </w:p>
        </w:tc>
        <w:tc>
          <w:tcPr>
            <w:tcW w:w="2835" w:type="dxa"/>
            <w:gridSpan w:val="10"/>
            <w:shd w:val="clear" w:color="auto" w:fill="D9D9D9" w:themeFill="background1" w:themeFillShade="D9"/>
            <w:vAlign w:val="center"/>
          </w:tcPr>
          <w:p w14:paraId="7D66CE5F" w14:textId="77777777" w:rsidR="00C77C2C" w:rsidRPr="00C77C2C" w:rsidRDefault="00C77C2C" w:rsidP="0085608A">
            <w:pPr>
              <w:rPr>
                <w:sz w:val="22"/>
                <w:szCs w:val="20"/>
              </w:rPr>
            </w:pPr>
            <w:r w:rsidRPr="00C77C2C">
              <w:rPr>
                <w:sz w:val="22"/>
                <w:szCs w:val="20"/>
              </w:rPr>
              <w:t>Cześć V</w:t>
            </w:r>
          </w:p>
        </w:tc>
      </w:tr>
      <w:tr w:rsidR="00887DC3" w:rsidRPr="00053C67" w14:paraId="020D460B" w14:textId="77777777" w:rsidTr="00B70C18">
        <w:trPr>
          <w:trHeight w:val="294"/>
        </w:trPr>
        <w:tc>
          <w:tcPr>
            <w:tcW w:w="389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97E4DCA" w14:textId="77777777" w:rsidR="00887DC3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2"/>
                <w:szCs w:val="22"/>
                <w:lang w:eastAsia="pl-PL"/>
              </w:rPr>
            </w:pPr>
          </w:p>
        </w:tc>
        <w:tc>
          <w:tcPr>
            <w:tcW w:w="9817" w:type="dxa"/>
            <w:gridSpan w:val="41"/>
            <w:shd w:val="clear" w:color="auto" w:fill="D9D9D9" w:themeFill="background1" w:themeFillShade="D9"/>
            <w:vAlign w:val="center"/>
          </w:tcPr>
          <w:p w14:paraId="4D7AFB73" w14:textId="77777777" w:rsidR="00887DC3" w:rsidRPr="00DA7A21" w:rsidRDefault="00887DC3" w:rsidP="00F13128">
            <w:pPr>
              <w:tabs>
                <w:tab w:val="left" w:pos="284"/>
                <w:tab w:val="center" w:pos="5245"/>
              </w:tabs>
              <w:rPr>
                <w:noProof/>
                <w:sz w:val="20"/>
                <w:szCs w:val="22"/>
                <w:lang w:eastAsia="pl-PL"/>
              </w:rPr>
            </w:pPr>
            <w:r>
              <w:rPr>
                <w:sz w:val="20"/>
                <w:szCs w:val="22"/>
              </w:rPr>
              <w:t>UZUPEŁNIAJĄCEGO</w:t>
            </w:r>
            <w:r w:rsidR="00B70C18">
              <w:rPr>
                <w:sz w:val="20"/>
                <w:szCs w:val="22"/>
              </w:rPr>
              <w:t xml:space="preserve"> </w:t>
            </w:r>
          </w:p>
        </w:tc>
      </w:tr>
      <w:tr w:rsidR="00EA03ED" w:rsidRPr="00DA7A21" w14:paraId="3503EEDB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5244D09D" w14:textId="77777777" w:rsidR="00EA03ED" w:rsidRPr="00DA7A21" w:rsidRDefault="00EA03ED" w:rsidP="00F13128">
            <w:pPr>
              <w:tabs>
                <w:tab w:val="left" w:pos="284"/>
                <w:tab w:val="center" w:pos="5245"/>
              </w:tabs>
              <w:jc w:val="both"/>
              <w:rPr>
                <w:bCs/>
                <w:sz w:val="20"/>
                <w:szCs w:val="16"/>
              </w:rPr>
            </w:pPr>
            <w:r>
              <w:rPr>
                <w:bCs/>
                <w:sz w:val="20"/>
                <w:szCs w:val="16"/>
              </w:rPr>
              <w:t>Posiadane uprawnienia /podać nr i zakres uprawnień/*</w:t>
            </w:r>
          </w:p>
        </w:tc>
      </w:tr>
      <w:tr w:rsidR="00EA03ED" w:rsidRPr="00DA7A21" w14:paraId="57E759FF" w14:textId="77777777" w:rsidTr="00B70C18">
        <w:trPr>
          <w:trHeight w:val="297"/>
        </w:trPr>
        <w:tc>
          <w:tcPr>
            <w:tcW w:w="10206" w:type="dxa"/>
            <w:gridSpan w:val="4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2EF0D8A" w14:textId="77777777" w:rsidR="00EA03ED" w:rsidRPr="00DA7A21" w:rsidRDefault="00EA03ED" w:rsidP="00F13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03ED" w:rsidRPr="00306228" w14:paraId="707419A4" w14:textId="77777777" w:rsidTr="00B70C18">
        <w:trPr>
          <w:trHeight w:val="414"/>
        </w:trPr>
        <w:tc>
          <w:tcPr>
            <w:tcW w:w="1559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1747702" w14:textId="77777777" w:rsidR="00EA03ED" w:rsidRPr="00CD1817" w:rsidRDefault="00EA03ED" w:rsidP="00EA03ED">
            <w:pPr>
              <w:tabs>
                <w:tab w:val="left" w:pos="284"/>
                <w:tab w:val="center" w:pos="5245"/>
              </w:tabs>
              <w:rPr>
                <w:sz w:val="18"/>
                <w:szCs w:val="18"/>
                <w:u w:val="single"/>
              </w:rPr>
            </w:pPr>
            <w:r w:rsidRPr="00CD1817">
              <w:rPr>
                <w:sz w:val="18"/>
                <w:szCs w:val="18"/>
              </w:rPr>
              <w:t>Data uzyskania uprawnień</w:t>
            </w:r>
          </w:p>
        </w:tc>
        <w:tc>
          <w:tcPr>
            <w:tcW w:w="2966" w:type="dxa"/>
            <w:gridSpan w:val="14"/>
            <w:shd w:val="clear" w:color="auto" w:fill="FFFFFF" w:themeFill="background1"/>
            <w:vAlign w:val="center"/>
          </w:tcPr>
          <w:p w14:paraId="4C066CBB" w14:textId="77777777" w:rsidR="00EA03ED" w:rsidRPr="009D3DAB" w:rsidRDefault="00EA03ED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2279" w:type="dxa"/>
            <w:gridSpan w:val="11"/>
            <w:shd w:val="clear" w:color="auto" w:fill="D9D9D9" w:themeFill="background1" w:themeFillShade="D9"/>
            <w:vAlign w:val="center"/>
          </w:tcPr>
          <w:p w14:paraId="2D861614" w14:textId="77777777" w:rsidR="00EA03ED" w:rsidRPr="00CD1817" w:rsidRDefault="00EA03ED" w:rsidP="00EA03ED">
            <w:pPr>
              <w:tabs>
                <w:tab w:val="left" w:pos="284"/>
                <w:tab w:val="center" w:pos="5245"/>
              </w:tabs>
              <w:rPr>
                <w:sz w:val="18"/>
                <w:szCs w:val="18"/>
                <w:u w:val="single"/>
              </w:rPr>
            </w:pPr>
            <w:r w:rsidRPr="00CD1817">
              <w:rPr>
                <w:sz w:val="18"/>
                <w:szCs w:val="18"/>
              </w:rPr>
              <w:t>Data ukończenia szkolenia podstawowego</w:t>
            </w:r>
          </w:p>
        </w:tc>
        <w:tc>
          <w:tcPr>
            <w:tcW w:w="3402" w:type="dxa"/>
            <w:gridSpan w:val="13"/>
            <w:shd w:val="clear" w:color="auto" w:fill="FFFFFF" w:themeFill="background1"/>
            <w:vAlign w:val="center"/>
          </w:tcPr>
          <w:p w14:paraId="0C09D66F" w14:textId="77777777" w:rsidR="00EA03ED" w:rsidRPr="009D3DAB" w:rsidRDefault="00EA03ED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775D45" w14:paraId="33FDB54E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3108A70F" w14:textId="77777777" w:rsidR="00F52363" w:rsidRPr="00775D45" w:rsidRDefault="00EA03ED" w:rsidP="00053C67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*</w:t>
            </w:r>
            <w:r w:rsidRPr="00EA03ED">
              <w:rPr>
                <w:sz w:val="20"/>
                <w:szCs w:val="20"/>
              </w:rPr>
              <w:t>Wypełnia osoba posiadająca uprawnienia diagnosty</w:t>
            </w:r>
          </w:p>
        </w:tc>
      </w:tr>
      <w:tr w:rsidR="00CD1817" w:rsidRPr="00DA7A21" w14:paraId="403192D8" w14:textId="77777777" w:rsidTr="00B70C18">
        <w:trPr>
          <w:trHeight w:val="294"/>
        </w:trPr>
        <w:tc>
          <w:tcPr>
            <w:tcW w:w="10206" w:type="dxa"/>
            <w:gridSpan w:val="42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2721366C" w14:textId="77777777" w:rsidR="00CD1817" w:rsidRPr="00CD1817" w:rsidRDefault="00CD1817" w:rsidP="00F13128">
            <w:pPr>
              <w:tabs>
                <w:tab w:val="left" w:pos="284"/>
                <w:tab w:val="center" w:pos="5245"/>
              </w:tabs>
              <w:jc w:val="both"/>
              <w:rPr>
                <w:b/>
                <w:bCs/>
                <w:sz w:val="20"/>
                <w:szCs w:val="16"/>
              </w:rPr>
            </w:pPr>
            <w:r w:rsidRPr="00CD1817">
              <w:rPr>
                <w:b/>
                <w:bCs/>
                <w:sz w:val="20"/>
                <w:szCs w:val="16"/>
              </w:rPr>
              <w:t>Proszę o wystawienie faktury VAT na /nazwa i adres firmy/</w:t>
            </w:r>
          </w:p>
        </w:tc>
      </w:tr>
      <w:tr w:rsidR="00CD1817" w:rsidRPr="00DA7A21" w14:paraId="1D131351" w14:textId="77777777" w:rsidTr="00B70C18">
        <w:trPr>
          <w:trHeight w:val="430"/>
        </w:trPr>
        <w:tc>
          <w:tcPr>
            <w:tcW w:w="10206" w:type="dxa"/>
            <w:gridSpan w:val="42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8DB387E" w14:textId="77777777" w:rsidR="00CD1817" w:rsidRPr="00DA7A21" w:rsidRDefault="00CD1817" w:rsidP="00F13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6EE3" w:rsidRPr="00DA7A21" w14:paraId="3BB2725C" w14:textId="77777777" w:rsidTr="00B70C18">
        <w:trPr>
          <w:trHeight w:val="410"/>
        </w:trPr>
        <w:tc>
          <w:tcPr>
            <w:tcW w:w="6521" w:type="dxa"/>
            <w:gridSpan w:val="26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7FD8C039" w14:textId="77777777" w:rsidR="00606EE3" w:rsidRPr="00DA7A21" w:rsidRDefault="00606EE3" w:rsidP="00053C67">
            <w:pPr>
              <w:rPr>
                <w:b/>
                <w:sz w:val="20"/>
                <w:szCs w:val="16"/>
              </w:rPr>
            </w:pPr>
          </w:p>
        </w:tc>
        <w:tc>
          <w:tcPr>
            <w:tcW w:w="587" w:type="dxa"/>
            <w:gridSpan w:val="5"/>
            <w:shd w:val="clear" w:color="auto" w:fill="D9D9D9" w:themeFill="background1" w:themeFillShade="D9"/>
            <w:vAlign w:val="center"/>
          </w:tcPr>
          <w:p w14:paraId="39533495" w14:textId="77777777" w:rsidR="00606EE3" w:rsidRPr="00DA7A21" w:rsidRDefault="00606EE3" w:rsidP="00606EE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IP</w:t>
            </w: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14:paraId="481504EE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96AFF44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2" w:type="dxa"/>
            <w:shd w:val="clear" w:color="auto" w:fill="FFFFFF" w:themeFill="background1"/>
            <w:vAlign w:val="center"/>
          </w:tcPr>
          <w:p w14:paraId="48CFC79E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6629D229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D705FF5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1E3DE2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2238AE97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38EA620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2882092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310" w:type="dxa"/>
            <w:shd w:val="clear" w:color="auto" w:fill="FFFFFF" w:themeFill="background1"/>
            <w:vAlign w:val="center"/>
          </w:tcPr>
          <w:p w14:paraId="7B56601F" w14:textId="77777777" w:rsidR="00606EE3" w:rsidRPr="00606EE3" w:rsidRDefault="00606EE3" w:rsidP="00606EE3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F52363" w:rsidRPr="00306228" w14:paraId="1DDA597C" w14:textId="77777777" w:rsidTr="00B70C18">
        <w:trPr>
          <w:trHeight w:val="294"/>
        </w:trPr>
        <w:tc>
          <w:tcPr>
            <w:tcW w:w="10206" w:type="dxa"/>
            <w:gridSpan w:val="4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7D9F8E1" w14:textId="77777777" w:rsidR="00F52363" w:rsidRPr="00606EE3" w:rsidRDefault="00F52363" w:rsidP="00CD1817">
            <w:pPr>
              <w:suppressAutoHyphens w:val="0"/>
              <w:ind w:left="284"/>
              <w:rPr>
                <w:sz w:val="20"/>
                <w:szCs w:val="18"/>
              </w:rPr>
            </w:pPr>
            <w:r w:rsidRPr="00606EE3">
              <w:rPr>
                <w:sz w:val="20"/>
                <w:szCs w:val="18"/>
              </w:rPr>
              <w:t xml:space="preserve">Oświadczam, </w:t>
            </w:r>
            <w:r w:rsidR="00CD1817">
              <w:rPr>
                <w:sz w:val="20"/>
                <w:szCs w:val="18"/>
              </w:rPr>
              <w:t>i</w:t>
            </w:r>
            <w:r w:rsidRPr="00606EE3">
              <w:rPr>
                <w:sz w:val="20"/>
                <w:szCs w:val="18"/>
              </w:rPr>
              <w:t>ż</w:t>
            </w:r>
            <w:r w:rsidR="00CD1817">
              <w:rPr>
                <w:sz w:val="20"/>
                <w:szCs w:val="18"/>
              </w:rPr>
              <w:t>:</w:t>
            </w:r>
          </w:p>
          <w:p w14:paraId="102DB831" w14:textId="77777777" w:rsidR="00CD1817" w:rsidRPr="00F96D7E" w:rsidRDefault="008732DD" w:rsidP="00511D64">
            <w:pPr>
              <w:numPr>
                <w:ilvl w:val="0"/>
                <w:numId w:val="3"/>
              </w:numPr>
              <w:tabs>
                <w:tab w:val="clear" w:pos="720"/>
                <w:tab w:val="num" w:pos="645"/>
              </w:tabs>
              <w:suppressAutoHyphens w:val="0"/>
              <w:ind w:left="503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zym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D1817" w:rsidRPr="00F96D7E">
              <w:rPr>
                <w:sz w:val="18"/>
                <w:szCs w:val="18"/>
              </w:rPr>
              <w:t xml:space="preserve">Regulamin </w:t>
            </w:r>
            <w:r>
              <w:rPr>
                <w:sz w:val="18"/>
                <w:szCs w:val="18"/>
              </w:rPr>
              <w:t>wewnętrzny szkolenia osób ubiegających się o uprawnienia diagnostów i diagnostów uzupełniających swoje uprawnieni, zapoznałem/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 się z jego treścią i zobowiązuję się do przestrzegania jego postanowień. </w:t>
            </w:r>
          </w:p>
          <w:p w14:paraId="44FFEB38" w14:textId="77777777" w:rsidR="008732DD" w:rsidRPr="008732DD" w:rsidRDefault="008732DD" w:rsidP="008732DD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03"/>
              </w:tabs>
              <w:suppressAutoHyphens w:val="0"/>
              <w:ind w:hanging="642"/>
              <w:rPr>
                <w:iCs/>
                <w:sz w:val="20"/>
                <w:szCs w:val="18"/>
              </w:rPr>
            </w:pPr>
            <w:r w:rsidRPr="008732DD">
              <w:rPr>
                <w:sz w:val="18"/>
                <w:szCs w:val="18"/>
              </w:rPr>
              <w:t>Powyższe dane są zgodne ze stanem faktycznym</w:t>
            </w:r>
          </w:p>
          <w:p w14:paraId="28EF9EC2" w14:textId="77777777" w:rsidR="00F52363" w:rsidRPr="008732DD" w:rsidRDefault="00F52363" w:rsidP="008732DD">
            <w:pPr>
              <w:suppressAutoHyphens w:val="0"/>
              <w:ind w:left="397"/>
              <w:jc w:val="center"/>
              <w:rPr>
                <w:iCs/>
                <w:sz w:val="20"/>
                <w:szCs w:val="18"/>
              </w:rPr>
            </w:pPr>
            <w:r w:rsidRPr="008732DD"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0BAA4309" w14:textId="77777777" w:rsidR="00F52363" w:rsidRPr="00053C67" w:rsidRDefault="00F52363" w:rsidP="004A04F4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czytelny podpis osoby przystępującej do</w:t>
            </w:r>
            <w:r w:rsidR="008732DD">
              <w:rPr>
                <w:iCs/>
                <w:sz w:val="18"/>
                <w:szCs w:val="18"/>
              </w:rPr>
              <w:t xml:space="preserve"> szkolenia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  <w:tr w:rsidR="00F52363" w:rsidRPr="00775D45" w14:paraId="24C335D2" w14:textId="77777777" w:rsidTr="00B70C18">
        <w:trPr>
          <w:trHeight w:val="294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0" w:type="dxa"/>
              <w:bottom w:w="0" w:type="dxa"/>
            </w:tcMar>
            <w:vAlign w:val="center"/>
          </w:tcPr>
          <w:p w14:paraId="5CA799C6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b/>
                <w:sz w:val="22"/>
                <w:szCs w:val="18"/>
              </w:rPr>
            </w:pPr>
            <w:r w:rsidRPr="00775D45">
              <w:rPr>
                <w:b/>
                <w:sz w:val="22"/>
                <w:szCs w:val="18"/>
              </w:rPr>
              <w:t>CZĘŚĆ B – WYPEŁNIA OŚRODEK</w:t>
            </w:r>
          </w:p>
        </w:tc>
      </w:tr>
      <w:tr w:rsidR="00606EE3" w:rsidRPr="00775D45" w14:paraId="594B968A" w14:textId="77777777" w:rsidTr="00B70C18">
        <w:trPr>
          <w:trHeight w:val="274"/>
        </w:trPr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6FF47A8D" w14:textId="77777777" w:rsidR="00F52363" w:rsidRPr="00775D45" w:rsidRDefault="00CD1817" w:rsidP="003B3B95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kturę Nr</w:t>
            </w:r>
          </w:p>
        </w:tc>
        <w:tc>
          <w:tcPr>
            <w:tcW w:w="1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5515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  <w:tc>
          <w:tcPr>
            <w:tcW w:w="2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2C2CB" w14:textId="77777777" w:rsidR="00F52363" w:rsidRPr="00775D45" w:rsidRDefault="00775D45" w:rsidP="001E4987">
            <w:pPr>
              <w:suppressAutoHyphens w:val="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z dnia</w:t>
            </w:r>
          </w:p>
        </w:tc>
        <w:tc>
          <w:tcPr>
            <w:tcW w:w="3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7E07B" w14:textId="77777777" w:rsidR="00F52363" w:rsidRPr="00775D45" w:rsidRDefault="00F52363" w:rsidP="00C26B70">
            <w:pPr>
              <w:suppressAutoHyphens w:val="0"/>
              <w:ind w:left="284"/>
              <w:jc w:val="both"/>
              <w:rPr>
                <w:sz w:val="22"/>
                <w:szCs w:val="18"/>
              </w:rPr>
            </w:pPr>
          </w:p>
        </w:tc>
      </w:tr>
      <w:tr w:rsidR="00CD1817" w:rsidRPr="00306228" w14:paraId="495EA783" w14:textId="77777777" w:rsidTr="00B70C18">
        <w:trPr>
          <w:trHeight w:val="414"/>
        </w:trPr>
        <w:tc>
          <w:tcPr>
            <w:tcW w:w="1559" w:type="dxa"/>
            <w:gridSpan w:val="4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14:paraId="43DB0D64" w14:textId="77777777" w:rsidR="00CD1817" w:rsidRPr="003256F2" w:rsidRDefault="00CD1817" w:rsidP="00F13128">
            <w:pPr>
              <w:tabs>
                <w:tab w:val="left" w:pos="284"/>
                <w:tab w:val="center" w:pos="5245"/>
              </w:tabs>
              <w:rPr>
                <w:sz w:val="22"/>
                <w:szCs w:val="22"/>
                <w:u w:val="single"/>
              </w:rPr>
            </w:pPr>
            <w:r w:rsidRPr="003256F2">
              <w:rPr>
                <w:sz w:val="22"/>
                <w:szCs w:val="22"/>
              </w:rPr>
              <w:t>Na kwotę</w:t>
            </w:r>
          </w:p>
        </w:tc>
        <w:tc>
          <w:tcPr>
            <w:tcW w:w="1560" w:type="dxa"/>
            <w:gridSpan w:val="9"/>
            <w:shd w:val="clear" w:color="auto" w:fill="FFFFFF" w:themeFill="background1"/>
            <w:vAlign w:val="center"/>
          </w:tcPr>
          <w:p w14:paraId="459D8653" w14:textId="77777777" w:rsidR="00CD1817" w:rsidRPr="009D3DAB" w:rsidRDefault="00CD1817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  <w:tc>
          <w:tcPr>
            <w:tcW w:w="2835" w:type="dxa"/>
            <w:gridSpan w:val="12"/>
            <w:shd w:val="clear" w:color="auto" w:fill="D9D9D9" w:themeFill="background1" w:themeFillShade="D9"/>
            <w:vAlign w:val="center"/>
          </w:tcPr>
          <w:p w14:paraId="4737058E" w14:textId="77777777" w:rsidR="00CD1817" w:rsidRPr="00CD1817" w:rsidRDefault="00CD1817" w:rsidP="00F13128">
            <w:pPr>
              <w:tabs>
                <w:tab w:val="left" w:pos="284"/>
                <w:tab w:val="center" w:pos="5245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Wystawiono na podstawie dowodu wpłaty</w:t>
            </w:r>
            <w:r w:rsidR="003256F2">
              <w:rPr>
                <w:sz w:val="18"/>
                <w:szCs w:val="18"/>
              </w:rPr>
              <w:t>/zobowiązania/umowy z dnia</w:t>
            </w:r>
          </w:p>
        </w:tc>
        <w:tc>
          <w:tcPr>
            <w:tcW w:w="4252" w:type="dxa"/>
            <w:gridSpan w:val="17"/>
            <w:shd w:val="clear" w:color="auto" w:fill="FFFFFF" w:themeFill="background1"/>
            <w:vAlign w:val="center"/>
          </w:tcPr>
          <w:p w14:paraId="24DCE58A" w14:textId="77777777" w:rsidR="00CD1817" w:rsidRPr="009D3DAB" w:rsidRDefault="00CD1817" w:rsidP="00F13128">
            <w:pPr>
              <w:tabs>
                <w:tab w:val="left" w:pos="284"/>
                <w:tab w:val="center" w:pos="5245"/>
              </w:tabs>
              <w:jc w:val="center"/>
              <w:rPr>
                <w:sz w:val="22"/>
                <w:szCs w:val="20"/>
                <w:u w:val="single"/>
              </w:rPr>
            </w:pPr>
          </w:p>
        </w:tc>
      </w:tr>
      <w:tr w:rsidR="00F52363" w:rsidRPr="00C26B70" w14:paraId="0E517C03" w14:textId="77777777" w:rsidTr="00B70C18">
        <w:trPr>
          <w:trHeight w:val="294"/>
        </w:trPr>
        <w:tc>
          <w:tcPr>
            <w:tcW w:w="102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F4D3843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</w:p>
          <w:p w14:paraId="60743CDA" w14:textId="77777777" w:rsidR="00F52363" w:rsidRDefault="00F52363" w:rsidP="00C26B70">
            <w:pPr>
              <w:suppressAutoHyphens w:val="0"/>
              <w:jc w:val="right"/>
              <w:rPr>
                <w:iCs/>
                <w:sz w:val="20"/>
                <w:szCs w:val="18"/>
              </w:rPr>
            </w:pPr>
            <w:r>
              <w:rPr>
                <w:iCs/>
                <w:sz w:val="20"/>
                <w:szCs w:val="18"/>
              </w:rPr>
              <w:t>…………………………………………………………….</w:t>
            </w:r>
          </w:p>
          <w:p w14:paraId="664F6138" w14:textId="77777777" w:rsidR="00F52363" w:rsidRPr="00053C67" w:rsidRDefault="00F52363" w:rsidP="00053C67">
            <w:pPr>
              <w:suppressAutoHyphens w:val="0"/>
              <w:jc w:val="right"/>
              <w:rPr>
                <w:iCs/>
                <w:sz w:val="18"/>
                <w:szCs w:val="18"/>
              </w:rPr>
            </w:pPr>
            <w:r w:rsidRPr="00C26B70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pieczątka i podpis osoby przyjmującej wniosek</w:t>
            </w:r>
            <w:r w:rsidRPr="00C26B70">
              <w:rPr>
                <w:iCs/>
                <w:sz w:val="18"/>
                <w:szCs w:val="18"/>
              </w:rPr>
              <w:t>)</w:t>
            </w:r>
          </w:p>
        </w:tc>
      </w:tr>
    </w:tbl>
    <w:p w14:paraId="670F2A52" w14:textId="77777777" w:rsidR="009D3DAB" w:rsidRDefault="009D3DAB" w:rsidP="0034569A">
      <w:pPr>
        <w:tabs>
          <w:tab w:val="left" w:pos="284"/>
          <w:tab w:val="center" w:pos="5245"/>
        </w:tabs>
        <w:rPr>
          <w:sz w:val="20"/>
          <w:szCs w:val="20"/>
        </w:rPr>
      </w:pPr>
    </w:p>
    <w:sectPr w:rsidR="009D3DAB" w:rsidSect="00477749">
      <w:type w:val="continuous"/>
      <w:pgSz w:w="11906" w:h="16838"/>
      <w:pgMar w:top="709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12F0" w14:textId="77777777" w:rsidR="00477749" w:rsidRDefault="00477749" w:rsidP="00833984">
      <w:r>
        <w:separator/>
      </w:r>
    </w:p>
  </w:endnote>
  <w:endnote w:type="continuationSeparator" w:id="0">
    <w:p w14:paraId="1569AAF2" w14:textId="77777777" w:rsidR="00477749" w:rsidRDefault="00477749" w:rsidP="008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3B60" w14:textId="77777777" w:rsidR="00477749" w:rsidRDefault="00477749" w:rsidP="00833984">
      <w:r>
        <w:separator/>
      </w:r>
    </w:p>
  </w:footnote>
  <w:footnote w:type="continuationSeparator" w:id="0">
    <w:p w14:paraId="10E5338C" w14:textId="77777777" w:rsidR="00477749" w:rsidRDefault="00477749" w:rsidP="008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F328B"/>
    <w:multiLevelType w:val="hybridMultilevel"/>
    <w:tmpl w:val="2CFE8E38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41626C"/>
    <w:multiLevelType w:val="hybridMultilevel"/>
    <w:tmpl w:val="29865F82"/>
    <w:lvl w:ilvl="0" w:tplc="7D7C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13AFC"/>
    <w:multiLevelType w:val="hybridMultilevel"/>
    <w:tmpl w:val="2542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9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224721"/>
    <w:multiLevelType w:val="hybridMultilevel"/>
    <w:tmpl w:val="169833FA"/>
    <w:lvl w:ilvl="0" w:tplc="618CAAD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218315860">
    <w:abstractNumId w:val="0"/>
  </w:num>
  <w:num w:numId="2" w16cid:durableId="694043641">
    <w:abstractNumId w:val="3"/>
  </w:num>
  <w:num w:numId="3" w16cid:durableId="11273044">
    <w:abstractNumId w:val="1"/>
  </w:num>
  <w:num w:numId="4" w16cid:durableId="1948006409">
    <w:abstractNumId w:val="5"/>
  </w:num>
  <w:num w:numId="5" w16cid:durableId="1412770892">
    <w:abstractNumId w:val="2"/>
  </w:num>
  <w:num w:numId="6" w16cid:durableId="368067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7"/>
    <w:rsid w:val="00014588"/>
    <w:rsid w:val="000210AB"/>
    <w:rsid w:val="00053C67"/>
    <w:rsid w:val="00071A8D"/>
    <w:rsid w:val="00085C9A"/>
    <w:rsid w:val="000D5F8D"/>
    <w:rsid w:val="000E0BAD"/>
    <w:rsid w:val="001069D9"/>
    <w:rsid w:val="0016688B"/>
    <w:rsid w:val="001743CB"/>
    <w:rsid w:val="001A110B"/>
    <w:rsid w:val="001B17BD"/>
    <w:rsid w:val="001C522E"/>
    <w:rsid w:val="001E4987"/>
    <w:rsid w:val="001F1665"/>
    <w:rsid w:val="00230B8F"/>
    <w:rsid w:val="002346A3"/>
    <w:rsid w:val="00236F26"/>
    <w:rsid w:val="00256ACB"/>
    <w:rsid w:val="0028118A"/>
    <w:rsid w:val="00286F15"/>
    <w:rsid w:val="00306228"/>
    <w:rsid w:val="00324D41"/>
    <w:rsid w:val="003256F2"/>
    <w:rsid w:val="0034569A"/>
    <w:rsid w:val="00351DF4"/>
    <w:rsid w:val="00381980"/>
    <w:rsid w:val="003B3B95"/>
    <w:rsid w:val="003E02AE"/>
    <w:rsid w:val="003E0A40"/>
    <w:rsid w:val="003F6D2F"/>
    <w:rsid w:val="004150A1"/>
    <w:rsid w:val="00436E49"/>
    <w:rsid w:val="00446F09"/>
    <w:rsid w:val="00451759"/>
    <w:rsid w:val="00477749"/>
    <w:rsid w:val="004A04F4"/>
    <w:rsid w:val="004B76D3"/>
    <w:rsid w:val="004E5D7C"/>
    <w:rsid w:val="0050270E"/>
    <w:rsid w:val="00511D64"/>
    <w:rsid w:val="00523290"/>
    <w:rsid w:val="00524CD0"/>
    <w:rsid w:val="00540A1B"/>
    <w:rsid w:val="005677F3"/>
    <w:rsid w:val="00574EC5"/>
    <w:rsid w:val="0059289D"/>
    <w:rsid w:val="005C402C"/>
    <w:rsid w:val="005D6BD3"/>
    <w:rsid w:val="005F5BFF"/>
    <w:rsid w:val="00606EE3"/>
    <w:rsid w:val="00691C05"/>
    <w:rsid w:val="006F57DC"/>
    <w:rsid w:val="00775D45"/>
    <w:rsid w:val="00782A17"/>
    <w:rsid w:val="007A206B"/>
    <w:rsid w:val="007C2702"/>
    <w:rsid w:val="007C5D44"/>
    <w:rsid w:val="007D5420"/>
    <w:rsid w:val="007F3F8F"/>
    <w:rsid w:val="0080227A"/>
    <w:rsid w:val="00816AC1"/>
    <w:rsid w:val="00833984"/>
    <w:rsid w:val="008732DD"/>
    <w:rsid w:val="0087448D"/>
    <w:rsid w:val="00887DC3"/>
    <w:rsid w:val="00894E7A"/>
    <w:rsid w:val="00897E73"/>
    <w:rsid w:val="008E264C"/>
    <w:rsid w:val="0092597E"/>
    <w:rsid w:val="00937130"/>
    <w:rsid w:val="00987F70"/>
    <w:rsid w:val="0099673C"/>
    <w:rsid w:val="009D3DAB"/>
    <w:rsid w:val="009F3FFF"/>
    <w:rsid w:val="00A73C73"/>
    <w:rsid w:val="00AC43AF"/>
    <w:rsid w:val="00AE4CAA"/>
    <w:rsid w:val="00B56265"/>
    <w:rsid w:val="00B674C0"/>
    <w:rsid w:val="00B70C18"/>
    <w:rsid w:val="00B7272E"/>
    <w:rsid w:val="00B85AB0"/>
    <w:rsid w:val="00B925DB"/>
    <w:rsid w:val="00BB09DF"/>
    <w:rsid w:val="00BB1FD0"/>
    <w:rsid w:val="00BC1666"/>
    <w:rsid w:val="00C01065"/>
    <w:rsid w:val="00C26B70"/>
    <w:rsid w:val="00C30B55"/>
    <w:rsid w:val="00C67AAB"/>
    <w:rsid w:val="00C702D2"/>
    <w:rsid w:val="00C77C2C"/>
    <w:rsid w:val="00C96DEC"/>
    <w:rsid w:val="00C970BB"/>
    <w:rsid w:val="00C979D7"/>
    <w:rsid w:val="00CA5308"/>
    <w:rsid w:val="00CC75AE"/>
    <w:rsid w:val="00CD100B"/>
    <w:rsid w:val="00CD1817"/>
    <w:rsid w:val="00D17FE0"/>
    <w:rsid w:val="00D54751"/>
    <w:rsid w:val="00D84375"/>
    <w:rsid w:val="00D8794C"/>
    <w:rsid w:val="00DA15B8"/>
    <w:rsid w:val="00DA7A21"/>
    <w:rsid w:val="00DD06F9"/>
    <w:rsid w:val="00DD15A8"/>
    <w:rsid w:val="00DD3238"/>
    <w:rsid w:val="00DE05B3"/>
    <w:rsid w:val="00DF3853"/>
    <w:rsid w:val="00E51378"/>
    <w:rsid w:val="00EA03ED"/>
    <w:rsid w:val="00EC3964"/>
    <w:rsid w:val="00EF5C82"/>
    <w:rsid w:val="00F15012"/>
    <w:rsid w:val="00F43634"/>
    <w:rsid w:val="00F52363"/>
    <w:rsid w:val="00F558E6"/>
    <w:rsid w:val="00F77BBA"/>
    <w:rsid w:val="00FA64D6"/>
    <w:rsid w:val="00FB63AF"/>
    <w:rsid w:val="00F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463F0"/>
  <w15:docId w15:val="{3B0D2E31-525C-4B15-8494-3E5D17A2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AA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C67AAB"/>
    <w:pPr>
      <w:keepNext/>
      <w:tabs>
        <w:tab w:val="num" w:pos="0"/>
      </w:tabs>
      <w:outlineLvl w:val="0"/>
    </w:pPr>
    <w:rPr>
      <w:rFonts w:ascii="Arial" w:hAnsi="Arial" w:cs="Arial"/>
      <w:i/>
    </w:rPr>
  </w:style>
  <w:style w:type="paragraph" w:styleId="Nagwek2">
    <w:name w:val="heading 2"/>
    <w:basedOn w:val="Normalny"/>
    <w:next w:val="Normalny"/>
    <w:qFormat/>
    <w:rsid w:val="00C67AAB"/>
    <w:pPr>
      <w:keepNext/>
      <w:tabs>
        <w:tab w:val="num" w:pos="0"/>
      </w:tabs>
      <w:outlineLvl w:val="1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qFormat/>
    <w:rsid w:val="00C67AAB"/>
    <w:pPr>
      <w:keepNext/>
      <w:tabs>
        <w:tab w:val="num" w:pos="0"/>
      </w:tabs>
      <w:ind w:left="-142"/>
      <w:jc w:val="center"/>
      <w:outlineLvl w:val="3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67AAB"/>
  </w:style>
  <w:style w:type="character" w:customStyle="1" w:styleId="WW8Num1z1">
    <w:name w:val="WW8Num1z1"/>
    <w:rsid w:val="00C67AAB"/>
  </w:style>
  <w:style w:type="character" w:customStyle="1" w:styleId="WW8Num1z2">
    <w:name w:val="WW8Num1z2"/>
    <w:rsid w:val="00C67AAB"/>
  </w:style>
  <w:style w:type="character" w:customStyle="1" w:styleId="WW8Num1z3">
    <w:name w:val="WW8Num1z3"/>
    <w:rsid w:val="00C67AAB"/>
  </w:style>
  <w:style w:type="character" w:customStyle="1" w:styleId="WW8Num1z4">
    <w:name w:val="WW8Num1z4"/>
    <w:rsid w:val="00C67AAB"/>
  </w:style>
  <w:style w:type="character" w:customStyle="1" w:styleId="WW8Num1z5">
    <w:name w:val="WW8Num1z5"/>
    <w:rsid w:val="00C67AAB"/>
  </w:style>
  <w:style w:type="character" w:customStyle="1" w:styleId="WW8Num1z6">
    <w:name w:val="WW8Num1z6"/>
    <w:rsid w:val="00C67AAB"/>
  </w:style>
  <w:style w:type="character" w:customStyle="1" w:styleId="WW8Num1z7">
    <w:name w:val="WW8Num1z7"/>
    <w:rsid w:val="00C67AAB"/>
  </w:style>
  <w:style w:type="character" w:customStyle="1" w:styleId="WW8Num1z8">
    <w:name w:val="WW8Num1z8"/>
    <w:rsid w:val="00C67AAB"/>
  </w:style>
  <w:style w:type="character" w:customStyle="1" w:styleId="WW8Num2z0">
    <w:name w:val="WW8Num2z0"/>
    <w:rsid w:val="00C67AAB"/>
    <w:rPr>
      <w:rFonts w:hint="default"/>
    </w:rPr>
  </w:style>
  <w:style w:type="character" w:customStyle="1" w:styleId="WW8Num2z1">
    <w:name w:val="WW8Num2z1"/>
    <w:rsid w:val="00C67AAB"/>
  </w:style>
  <w:style w:type="character" w:customStyle="1" w:styleId="WW8Num2z2">
    <w:name w:val="WW8Num2z2"/>
    <w:rsid w:val="00C67AAB"/>
  </w:style>
  <w:style w:type="character" w:customStyle="1" w:styleId="WW8Num2z3">
    <w:name w:val="WW8Num2z3"/>
    <w:rsid w:val="00C67AAB"/>
  </w:style>
  <w:style w:type="character" w:customStyle="1" w:styleId="WW8Num2z4">
    <w:name w:val="WW8Num2z4"/>
    <w:rsid w:val="00C67AAB"/>
  </w:style>
  <w:style w:type="character" w:customStyle="1" w:styleId="WW8Num2z5">
    <w:name w:val="WW8Num2z5"/>
    <w:rsid w:val="00C67AAB"/>
  </w:style>
  <w:style w:type="character" w:customStyle="1" w:styleId="WW8Num2z6">
    <w:name w:val="WW8Num2z6"/>
    <w:rsid w:val="00C67AAB"/>
  </w:style>
  <w:style w:type="character" w:customStyle="1" w:styleId="WW8Num2z7">
    <w:name w:val="WW8Num2z7"/>
    <w:rsid w:val="00C67AAB"/>
  </w:style>
  <w:style w:type="character" w:customStyle="1" w:styleId="WW8Num2z8">
    <w:name w:val="WW8Num2z8"/>
    <w:rsid w:val="00C67AAB"/>
  </w:style>
  <w:style w:type="character" w:customStyle="1" w:styleId="WW8Num3z0">
    <w:name w:val="WW8Num3z0"/>
    <w:rsid w:val="00C67AAB"/>
    <w:rPr>
      <w:rFonts w:hint="default"/>
    </w:rPr>
  </w:style>
  <w:style w:type="character" w:customStyle="1" w:styleId="WW8Num3z1">
    <w:name w:val="WW8Num3z1"/>
    <w:rsid w:val="00C67AAB"/>
  </w:style>
  <w:style w:type="character" w:customStyle="1" w:styleId="WW8Num3z2">
    <w:name w:val="WW8Num3z2"/>
    <w:rsid w:val="00C67AAB"/>
  </w:style>
  <w:style w:type="character" w:customStyle="1" w:styleId="WW8Num3z3">
    <w:name w:val="WW8Num3z3"/>
    <w:rsid w:val="00C67AAB"/>
  </w:style>
  <w:style w:type="character" w:customStyle="1" w:styleId="WW8Num3z4">
    <w:name w:val="WW8Num3z4"/>
    <w:rsid w:val="00C67AAB"/>
  </w:style>
  <w:style w:type="character" w:customStyle="1" w:styleId="WW8Num3z5">
    <w:name w:val="WW8Num3z5"/>
    <w:rsid w:val="00C67AAB"/>
  </w:style>
  <w:style w:type="character" w:customStyle="1" w:styleId="WW8Num3z6">
    <w:name w:val="WW8Num3z6"/>
    <w:rsid w:val="00C67AAB"/>
  </w:style>
  <w:style w:type="character" w:customStyle="1" w:styleId="WW8Num3z7">
    <w:name w:val="WW8Num3z7"/>
    <w:rsid w:val="00C67AAB"/>
  </w:style>
  <w:style w:type="character" w:customStyle="1" w:styleId="WW8Num3z8">
    <w:name w:val="WW8Num3z8"/>
    <w:rsid w:val="00C67AAB"/>
  </w:style>
  <w:style w:type="character" w:customStyle="1" w:styleId="WW8Num4z0">
    <w:name w:val="WW8Num4z0"/>
    <w:rsid w:val="00C67AAB"/>
  </w:style>
  <w:style w:type="character" w:customStyle="1" w:styleId="WW8Num4z1">
    <w:name w:val="WW8Num4z1"/>
    <w:rsid w:val="00C67AAB"/>
  </w:style>
  <w:style w:type="character" w:customStyle="1" w:styleId="WW8Num4z2">
    <w:name w:val="WW8Num4z2"/>
    <w:rsid w:val="00C67AAB"/>
  </w:style>
  <w:style w:type="character" w:customStyle="1" w:styleId="WW8Num4z3">
    <w:name w:val="WW8Num4z3"/>
    <w:rsid w:val="00C67AAB"/>
  </w:style>
  <w:style w:type="character" w:customStyle="1" w:styleId="WW8Num4z4">
    <w:name w:val="WW8Num4z4"/>
    <w:rsid w:val="00C67AAB"/>
  </w:style>
  <w:style w:type="character" w:customStyle="1" w:styleId="WW8Num4z5">
    <w:name w:val="WW8Num4z5"/>
    <w:rsid w:val="00C67AAB"/>
  </w:style>
  <w:style w:type="character" w:customStyle="1" w:styleId="WW8Num4z6">
    <w:name w:val="WW8Num4z6"/>
    <w:rsid w:val="00C67AAB"/>
  </w:style>
  <w:style w:type="character" w:customStyle="1" w:styleId="WW8Num4z7">
    <w:name w:val="WW8Num4z7"/>
    <w:rsid w:val="00C67AAB"/>
  </w:style>
  <w:style w:type="character" w:customStyle="1" w:styleId="WW8Num4z8">
    <w:name w:val="WW8Num4z8"/>
    <w:rsid w:val="00C67AAB"/>
  </w:style>
  <w:style w:type="character" w:customStyle="1" w:styleId="WW8Num5z0">
    <w:name w:val="WW8Num5z0"/>
    <w:rsid w:val="00C67AAB"/>
    <w:rPr>
      <w:rFonts w:hint="default"/>
      <w:sz w:val="22"/>
    </w:rPr>
  </w:style>
  <w:style w:type="character" w:customStyle="1" w:styleId="WW8Num5z1">
    <w:name w:val="WW8Num5z1"/>
    <w:rsid w:val="00C67AAB"/>
  </w:style>
  <w:style w:type="character" w:customStyle="1" w:styleId="WW8Num5z2">
    <w:name w:val="WW8Num5z2"/>
    <w:rsid w:val="00C67AAB"/>
  </w:style>
  <w:style w:type="character" w:customStyle="1" w:styleId="WW8Num5z3">
    <w:name w:val="WW8Num5z3"/>
    <w:rsid w:val="00C67AAB"/>
  </w:style>
  <w:style w:type="character" w:customStyle="1" w:styleId="WW8Num5z4">
    <w:name w:val="WW8Num5z4"/>
    <w:rsid w:val="00C67AAB"/>
  </w:style>
  <w:style w:type="character" w:customStyle="1" w:styleId="WW8Num5z5">
    <w:name w:val="WW8Num5z5"/>
    <w:rsid w:val="00C67AAB"/>
  </w:style>
  <w:style w:type="character" w:customStyle="1" w:styleId="WW8Num5z6">
    <w:name w:val="WW8Num5z6"/>
    <w:rsid w:val="00C67AAB"/>
  </w:style>
  <w:style w:type="character" w:customStyle="1" w:styleId="WW8Num5z7">
    <w:name w:val="WW8Num5z7"/>
    <w:rsid w:val="00C67AAB"/>
  </w:style>
  <w:style w:type="character" w:customStyle="1" w:styleId="WW8Num5z8">
    <w:name w:val="WW8Num5z8"/>
    <w:rsid w:val="00C67AAB"/>
  </w:style>
  <w:style w:type="character" w:customStyle="1" w:styleId="WW8Num6z0">
    <w:name w:val="WW8Num6z0"/>
    <w:rsid w:val="00C67AAB"/>
    <w:rPr>
      <w:rFonts w:hint="default"/>
    </w:rPr>
  </w:style>
  <w:style w:type="character" w:customStyle="1" w:styleId="WW8Num6z1">
    <w:name w:val="WW8Num6z1"/>
    <w:rsid w:val="00C67AAB"/>
  </w:style>
  <w:style w:type="character" w:customStyle="1" w:styleId="WW8Num6z2">
    <w:name w:val="WW8Num6z2"/>
    <w:rsid w:val="00C67AAB"/>
  </w:style>
  <w:style w:type="character" w:customStyle="1" w:styleId="WW8Num6z3">
    <w:name w:val="WW8Num6z3"/>
    <w:rsid w:val="00C67AAB"/>
  </w:style>
  <w:style w:type="character" w:customStyle="1" w:styleId="WW8Num6z4">
    <w:name w:val="WW8Num6z4"/>
    <w:rsid w:val="00C67AAB"/>
  </w:style>
  <w:style w:type="character" w:customStyle="1" w:styleId="WW8Num6z5">
    <w:name w:val="WW8Num6z5"/>
    <w:rsid w:val="00C67AAB"/>
  </w:style>
  <w:style w:type="character" w:customStyle="1" w:styleId="WW8Num6z6">
    <w:name w:val="WW8Num6z6"/>
    <w:rsid w:val="00C67AAB"/>
  </w:style>
  <w:style w:type="character" w:customStyle="1" w:styleId="WW8Num6z7">
    <w:name w:val="WW8Num6z7"/>
    <w:rsid w:val="00C67AAB"/>
  </w:style>
  <w:style w:type="character" w:customStyle="1" w:styleId="WW8Num6z8">
    <w:name w:val="WW8Num6z8"/>
    <w:rsid w:val="00C67AAB"/>
  </w:style>
  <w:style w:type="character" w:customStyle="1" w:styleId="WW8Num7z0">
    <w:name w:val="WW8Num7z0"/>
    <w:rsid w:val="00C67AAB"/>
    <w:rPr>
      <w:rFonts w:hint="default"/>
      <w:sz w:val="22"/>
    </w:rPr>
  </w:style>
  <w:style w:type="character" w:customStyle="1" w:styleId="WW8Num7z1">
    <w:name w:val="WW8Num7z1"/>
    <w:rsid w:val="00C67AAB"/>
  </w:style>
  <w:style w:type="character" w:customStyle="1" w:styleId="WW8Num7z2">
    <w:name w:val="WW8Num7z2"/>
    <w:rsid w:val="00C67AAB"/>
  </w:style>
  <w:style w:type="character" w:customStyle="1" w:styleId="WW8Num7z3">
    <w:name w:val="WW8Num7z3"/>
    <w:rsid w:val="00C67AAB"/>
  </w:style>
  <w:style w:type="character" w:customStyle="1" w:styleId="WW8Num7z4">
    <w:name w:val="WW8Num7z4"/>
    <w:rsid w:val="00C67AAB"/>
  </w:style>
  <w:style w:type="character" w:customStyle="1" w:styleId="WW8Num7z5">
    <w:name w:val="WW8Num7z5"/>
    <w:rsid w:val="00C67AAB"/>
  </w:style>
  <w:style w:type="character" w:customStyle="1" w:styleId="WW8Num7z6">
    <w:name w:val="WW8Num7z6"/>
    <w:rsid w:val="00C67AAB"/>
  </w:style>
  <w:style w:type="character" w:customStyle="1" w:styleId="WW8Num7z7">
    <w:name w:val="WW8Num7z7"/>
    <w:rsid w:val="00C67AAB"/>
  </w:style>
  <w:style w:type="character" w:customStyle="1" w:styleId="WW8Num7z8">
    <w:name w:val="WW8Num7z8"/>
    <w:rsid w:val="00C67AAB"/>
  </w:style>
  <w:style w:type="character" w:customStyle="1" w:styleId="Domylnaczcionkaakapitu1">
    <w:name w:val="Domyślna czcionka akapitu1"/>
    <w:rsid w:val="00C67AAB"/>
  </w:style>
  <w:style w:type="paragraph" w:customStyle="1" w:styleId="Nagwek10">
    <w:name w:val="Nagłówek1"/>
    <w:basedOn w:val="Normalny"/>
    <w:next w:val="Tekstpodstawowy"/>
    <w:rsid w:val="00C67A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67AAB"/>
    <w:pPr>
      <w:jc w:val="center"/>
    </w:pPr>
    <w:rPr>
      <w:rFonts w:ascii="Arial" w:hAnsi="Arial" w:cs="Arial"/>
      <w:b/>
      <w:sz w:val="28"/>
      <w:szCs w:val="20"/>
      <w:lang w:eastAsia="pl-PL"/>
    </w:rPr>
  </w:style>
  <w:style w:type="paragraph" w:styleId="Lista">
    <w:name w:val="List"/>
    <w:basedOn w:val="Tekstpodstawowy"/>
    <w:rsid w:val="00C67AAB"/>
    <w:rPr>
      <w:rFonts w:cs="Lucida Sans"/>
    </w:rPr>
  </w:style>
  <w:style w:type="paragraph" w:styleId="Legenda">
    <w:name w:val="caption"/>
    <w:basedOn w:val="Normalny"/>
    <w:qFormat/>
    <w:rsid w:val="00C67AA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67AAB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rsid w:val="00C67AAB"/>
    <w:pPr>
      <w:jc w:val="center"/>
    </w:pPr>
    <w:rPr>
      <w:rFonts w:ascii="Arial" w:hAnsi="Arial" w:cs="Arial"/>
      <w:b/>
      <w:bCs/>
    </w:rPr>
  </w:style>
  <w:style w:type="paragraph" w:customStyle="1" w:styleId="Zawartotabeli">
    <w:name w:val="Zawartość tabeli"/>
    <w:basedOn w:val="Normalny"/>
    <w:rsid w:val="00C67AAB"/>
    <w:pPr>
      <w:suppressLineNumbers/>
    </w:pPr>
  </w:style>
  <w:style w:type="paragraph" w:customStyle="1" w:styleId="Nagwektabeli">
    <w:name w:val="Nagłówek tabeli"/>
    <w:basedOn w:val="Zawartotabeli"/>
    <w:rsid w:val="00C67AAB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84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39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A6CB-B146-4720-8FFF-92FE9094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3</Words>
  <Characters>1638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diagnosta samochodowy</dc:title>
  <cp:lastPrinted>2023-05-22T08:36:00Z</cp:lastPrinted>
  <dcterms:created xsi:type="dcterms:W3CDTF">2023-05-19T12:57:00Z</dcterms:created>
  <dcterms:modified xsi:type="dcterms:W3CDTF">2024-03-28T11:12:00Z</dcterms:modified>
</cp:coreProperties>
</file>